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13EAC704" w:rsidR="00061801" w:rsidRPr="0006612E" w:rsidRDefault="00CF60C1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1</w:t>
      </w:r>
      <w:r w:rsidR="00575AE2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A9A7585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14CC6478"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14:paraId="1230B13B" w14:textId="4CA59E48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Ритуальные — 64 млрд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14:paraId="710BEEAF" w14:textId="79F4C96F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тр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лн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14:paraId="71D0B000" w14:textId="77777777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14:paraId="6DFCD6B9" w14:textId="4E071915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млн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14:paraId="17C6789C" w14:textId="74007370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9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14:paraId="340DC6D3" w14:textId="66272ABE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млн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млн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</w:t>
      </w:r>
      <w:r w:rsidRPr="002748FF">
        <w:rPr>
          <w:rFonts w:cs="Arial"/>
          <w:color w:val="525252" w:themeColor="accent3" w:themeShade="80"/>
          <w:sz w:val="24"/>
          <w:szCs w:val="24"/>
        </w:rPr>
        <w:lastRenderedPageBreak/>
        <w:t xml:space="preserve">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14:paraId="5915742D" w14:textId="375F6E11" w:rsidR="00496EFA" w:rsidRPr="00732704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F12AAD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F12AA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F12AA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F12AA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F12AA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F12AA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F12AAD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27E3D" w14:textId="77777777" w:rsidR="00F12AAD" w:rsidRDefault="00F12AAD" w:rsidP="00A02726">
      <w:pPr>
        <w:spacing w:after="0" w:line="240" w:lineRule="auto"/>
      </w:pPr>
      <w:r>
        <w:separator/>
      </w:r>
    </w:p>
  </w:endnote>
  <w:endnote w:type="continuationSeparator" w:id="0">
    <w:p w14:paraId="71D46E72" w14:textId="77777777" w:rsidR="00F12AAD" w:rsidRDefault="00F12AA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C52113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67187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5BA76" w14:textId="77777777" w:rsidR="00F12AAD" w:rsidRDefault="00F12AAD" w:rsidP="00A02726">
      <w:pPr>
        <w:spacing w:after="0" w:line="240" w:lineRule="auto"/>
      </w:pPr>
      <w:r>
        <w:separator/>
      </w:r>
    </w:p>
  </w:footnote>
  <w:footnote w:type="continuationSeparator" w:id="0">
    <w:p w14:paraId="064E6BC3" w14:textId="77777777" w:rsidR="00F12AAD" w:rsidRDefault="00F12AA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F12AAD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2AAD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F12AAD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187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2AAD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raphics/novoe-v-perepisnykh-listakh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3555-817E-452D-B3DF-C38C6511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оннова Ольга Борисовна</cp:lastModifiedBy>
  <cp:revision>2</cp:revision>
  <cp:lastPrinted>2020-01-13T16:19:00Z</cp:lastPrinted>
  <dcterms:created xsi:type="dcterms:W3CDTF">2020-03-13T05:59:00Z</dcterms:created>
  <dcterms:modified xsi:type="dcterms:W3CDTF">2020-03-13T05:59:00Z</dcterms:modified>
</cp:coreProperties>
</file>